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B4" w:rsidRDefault="0087623A">
      <w:pPr>
        <w:rPr>
          <w:sz w:val="28"/>
        </w:rPr>
      </w:pPr>
      <w:r>
        <w:rPr>
          <w:noProof/>
          <w:sz w:val="28"/>
          <w:lang w:eastAsia="en-GB"/>
        </w:rPr>
        <w:pict>
          <v:roundrect id="_x0000_s1026" style="position:absolute;margin-left:-36.45pt;margin-top:-49.6pt;width:529.25pt;height:36.5pt;z-index:251658240" arcsize="10923f">
            <v:textbox>
              <w:txbxContent>
                <w:p w:rsidR="0087623A" w:rsidRPr="0087623A" w:rsidRDefault="0087623A" w:rsidP="0087623A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87623A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What is the evidence for volcanism in the UK?</w:t>
                  </w:r>
                </w:p>
              </w:txbxContent>
            </v:textbox>
          </v:roundrect>
        </w:pict>
      </w:r>
      <w:r>
        <w:rPr>
          <w:sz w:val="28"/>
        </w:rPr>
        <w:t>In your video write-up you must include the answers to the following questions:</w:t>
      </w:r>
    </w:p>
    <w:p w:rsidR="0087623A" w:rsidRDefault="0087623A" w:rsidP="0087623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a volcano? How do they form?</w:t>
      </w:r>
    </w:p>
    <w:p w:rsidR="0087623A" w:rsidRDefault="0087623A" w:rsidP="0087623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at are the dangers and benefits of volcanoes? </w:t>
      </w:r>
    </w:p>
    <w:p w:rsidR="0087623A" w:rsidRDefault="0087623A" w:rsidP="0087623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y does the UK not have any active volcanoes? </w:t>
      </w:r>
    </w:p>
    <w:p w:rsidR="0087623A" w:rsidRDefault="0087623A" w:rsidP="0087623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the evidence that the UK once had volcanoes?</w:t>
      </w:r>
    </w:p>
    <w:p w:rsidR="0087623A" w:rsidRDefault="0087623A" w:rsidP="0087623A">
      <w:pPr>
        <w:pStyle w:val="ListParagraph"/>
        <w:rPr>
          <w:sz w:val="28"/>
        </w:rPr>
      </w:pPr>
      <w:r>
        <w:rPr>
          <w:sz w:val="28"/>
        </w:rPr>
        <w:t>To include two or more of the following:</w:t>
      </w:r>
    </w:p>
    <w:p w:rsidR="0087623A" w:rsidRPr="0087623A" w:rsidRDefault="0087623A" w:rsidP="0087623A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gneous Rocks</w:t>
      </w:r>
    </w:p>
    <w:p w:rsidR="0087623A" w:rsidRDefault="0087623A" w:rsidP="0087623A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ill in Northumberland</w:t>
      </w:r>
    </w:p>
    <w:p w:rsidR="0087623A" w:rsidRDefault="0087623A" w:rsidP="0087623A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dinburgh Plug</w:t>
      </w:r>
    </w:p>
    <w:p w:rsidR="0087623A" w:rsidRDefault="0087623A" w:rsidP="0087623A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berdeenshire </w:t>
      </w:r>
      <w:proofErr w:type="spellStart"/>
      <w:r>
        <w:rPr>
          <w:sz w:val="28"/>
        </w:rPr>
        <w:t>Batholith</w:t>
      </w:r>
      <w:proofErr w:type="spellEnd"/>
    </w:p>
    <w:p w:rsidR="0087623A" w:rsidRPr="0087623A" w:rsidRDefault="0087623A" w:rsidP="0087623A">
      <w:pPr>
        <w:rPr>
          <w:sz w:val="28"/>
        </w:rPr>
      </w:pPr>
      <w:r>
        <w:rPr>
          <w:sz w:val="28"/>
        </w:rPr>
        <w:t>You must write up your answer in an ‘essay’ style in your exercise book.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87623A" w:rsidTr="0087623A">
        <w:tc>
          <w:tcPr>
            <w:tcW w:w="1242" w:type="dxa"/>
          </w:tcPr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Level  4</w:t>
            </w:r>
          </w:p>
        </w:tc>
        <w:tc>
          <w:tcPr>
            <w:tcW w:w="8000" w:type="dxa"/>
          </w:tcPr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You describe what a volcano is.</w:t>
            </w:r>
          </w:p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You include a diagram.</w:t>
            </w:r>
          </w:p>
          <w:p w:rsidR="00291144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 xml:space="preserve">You name and/or </w:t>
            </w:r>
            <w:proofErr w:type="gramStart"/>
            <w:r>
              <w:rPr>
                <w:sz w:val="28"/>
              </w:rPr>
              <w:t>describe  a</w:t>
            </w:r>
            <w:proofErr w:type="gramEnd"/>
            <w:r>
              <w:rPr>
                <w:sz w:val="28"/>
              </w:rPr>
              <w:t xml:space="preserve">  volcanic feature e.g. a </w:t>
            </w:r>
            <w:proofErr w:type="spellStart"/>
            <w:r>
              <w:rPr>
                <w:sz w:val="28"/>
              </w:rPr>
              <w:t>batholith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7623A" w:rsidTr="0087623A">
        <w:tc>
          <w:tcPr>
            <w:tcW w:w="1242" w:type="dxa"/>
          </w:tcPr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Level  5</w:t>
            </w:r>
          </w:p>
        </w:tc>
        <w:tc>
          <w:tcPr>
            <w:tcW w:w="8000" w:type="dxa"/>
          </w:tcPr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You describe what a volcano is and explain how it is formed.</w:t>
            </w:r>
          </w:p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You include an annotated diagram.</w:t>
            </w:r>
          </w:p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You describe and begin to explain the dangers and benefits of volcanoes.</w:t>
            </w:r>
          </w:p>
        </w:tc>
      </w:tr>
      <w:tr w:rsidR="0087623A" w:rsidTr="0087623A">
        <w:tc>
          <w:tcPr>
            <w:tcW w:w="1242" w:type="dxa"/>
          </w:tcPr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Level  6</w:t>
            </w:r>
          </w:p>
        </w:tc>
        <w:tc>
          <w:tcPr>
            <w:tcW w:w="8000" w:type="dxa"/>
          </w:tcPr>
          <w:p w:rsidR="0087623A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>You explain why the UK hasn’t got any active volcanoes.</w:t>
            </w:r>
          </w:p>
          <w:p w:rsidR="00291144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>You describe and explain some of the evidence for volcanism in the UK.</w:t>
            </w:r>
          </w:p>
          <w:p w:rsidR="00291144" w:rsidRDefault="00291144" w:rsidP="00291144">
            <w:pPr>
              <w:rPr>
                <w:sz w:val="28"/>
              </w:rPr>
            </w:pPr>
            <w:r>
              <w:rPr>
                <w:sz w:val="28"/>
              </w:rPr>
              <w:t xml:space="preserve">You provide a location for some of the evidence. </w:t>
            </w:r>
          </w:p>
        </w:tc>
      </w:tr>
      <w:tr w:rsidR="0087623A" w:rsidTr="0087623A">
        <w:tc>
          <w:tcPr>
            <w:tcW w:w="1242" w:type="dxa"/>
          </w:tcPr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Level  7</w:t>
            </w:r>
          </w:p>
        </w:tc>
        <w:tc>
          <w:tcPr>
            <w:tcW w:w="8000" w:type="dxa"/>
          </w:tcPr>
          <w:p w:rsidR="00291144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 xml:space="preserve">You describe and explain all of the evidence for volcanism in the UK (rocks, sill, plug, </w:t>
            </w:r>
            <w:proofErr w:type="spellStart"/>
            <w:proofErr w:type="gramStart"/>
            <w:r>
              <w:rPr>
                <w:sz w:val="28"/>
              </w:rPr>
              <w:t>batholith</w:t>
            </w:r>
            <w:proofErr w:type="spellEnd"/>
            <w:proofErr w:type="gramEnd"/>
            <w:r>
              <w:rPr>
                <w:sz w:val="28"/>
              </w:rPr>
              <w:t xml:space="preserve">). </w:t>
            </w:r>
          </w:p>
          <w:p w:rsidR="00291144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>You include several annotated diagrams.</w:t>
            </w:r>
          </w:p>
          <w:p w:rsidR="00291144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>You link the UK’s lack of active volcanoes to plate tectonics.</w:t>
            </w:r>
          </w:p>
          <w:p w:rsidR="00291144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>There are no misunderstandings.</w:t>
            </w:r>
          </w:p>
        </w:tc>
      </w:tr>
      <w:tr w:rsidR="0087623A" w:rsidTr="00291144">
        <w:trPr>
          <w:trHeight w:val="2024"/>
        </w:trPr>
        <w:tc>
          <w:tcPr>
            <w:tcW w:w="1242" w:type="dxa"/>
          </w:tcPr>
          <w:p w:rsidR="0087623A" w:rsidRDefault="0087623A" w:rsidP="0087623A">
            <w:pPr>
              <w:rPr>
                <w:sz w:val="28"/>
              </w:rPr>
            </w:pPr>
            <w:r>
              <w:rPr>
                <w:sz w:val="28"/>
              </w:rPr>
              <w:t>Level  8</w:t>
            </w:r>
          </w:p>
        </w:tc>
        <w:tc>
          <w:tcPr>
            <w:tcW w:w="8000" w:type="dxa"/>
          </w:tcPr>
          <w:p w:rsidR="0087623A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 xml:space="preserve">You describe and explain all of the evidence for volcanism in the UK in detail. </w:t>
            </w:r>
          </w:p>
          <w:p w:rsidR="00291144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>You use the evidence to describe patterns in volcanism in the UK.</w:t>
            </w:r>
          </w:p>
          <w:p w:rsidR="00291144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>You include a detailed conclusion answering the question “What is the evidence for volcanism in the UK?”</w:t>
            </w:r>
          </w:p>
          <w:p w:rsidR="00291144" w:rsidRDefault="00291144" w:rsidP="0087623A">
            <w:pPr>
              <w:rPr>
                <w:sz w:val="28"/>
              </w:rPr>
            </w:pPr>
            <w:r>
              <w:rPr>
                <w:sz w:val="28"/>
              </w:rPr>
              <w:t>There are no misunderstandings and a great deal of effort is evident.</w:t>
            </w:r>
          </w:p>
        </w:tc>
      </w:tr>
    </w:tbl>
    <w:p w:rsidR="0087623A" w:rsidRPr="0087623A" w:rsidRDefault="0087623A" w:rsidP="00291144">
      <w:pPr>
        <w:rPr>
          <w:sz w:val="28"/>
        </w:rPr>
      </w:pPr>
    </w:p>
    <w:sectPr w:rsidR="0087623A" w:rsidRPr="0087623A" w:rsidSect="00532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0"/>
    <w:multiLevelType w:val="hybridMultilevel"/>
    <w:tmpl w:val="BE4CE280"/>
    <w:lvl w:ilvl="0" w:tplc="DAA80E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C65287"/>
    <w:multiLevelType w:val="hybridMultilevel"/>
    <w:tmpl w:val="722444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7623A"/>
    <w:rsid w:val="001128AF"/>
    <w:rsid w:val="00291144"/>
    <w:rsid w:val="005321B4"/>
    <w:rsid w:val="0087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23A"/>
    <w:pPr>
      <w:ind w:left="720"/>
      <w:contextualSpacing/>
    </w:pPr>
  </w:style>
  <w:style w:type="table" w:styleId="TableGrid">
    <w:name w:val="Table Grid"/>
    <w:basedOn w:val="TableNormal"/>
    <w:uiPriority w:val="59"/>
    <w:rsid w:val="00876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78B9-4B81-400F-818A-E01C853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w School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10-09T15:50:00Z</dcterms:created>
  <dcterms:modified xsi:type="dcterms:W3CDTF">2011-10-09T16:10:00Z</dcterms:modified>
</cp:coreProperties>
</file>